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640" w:lineRule="exact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宋体" w:eastAsia="仿宋_GB2312" w:cs="宋体"/>
          <w:kern w:val="0"/>
          <w:sz w:val="32"/>
          <w:szCs w:val="32"/>
        </w:rPr>
        <w:t>附件</w:t>
      </w:r>
    </w:p>
    <w:p>
      <w:pPr>
        <w:adjustRightInd w:val="0"/>
        <w:snapToGrid w:val="0"/>
        <w:spacing w:line="640" w:lineRule="exact"/>
        <w:jc w:val="center"/>
        <w:rPr>
          <w:rFonts w:ascii="黑体" w:hAnsi="黑体" w:eastAsia="黑体" w:cs="黑体"/>
          <w:kern w:val="0"/>
          <w:sz w:val="44"/>
          <w:szCs w:val="44"/>
        </w:rPr>
      </w:pPr>
      <w:r>
        <w:rPr>
          <w:rFonts w:hint="eastAsia" w:ascii="黑体" w:hAnsi="黑体" w:eastAsia="黑体" w:cs="黑体"/>
          <w:kern w:val="0"/>
          <w:sz w:val="44"/>
          <w:szCs w:val="44"/>
        </w:rPr>
        <w:t>内江职业技术学院</w:t>
      </w:r>
    </w:p>
    <w:p>
      <w:pPr>
        <w:widowControl/>
        <w:adjustRightInd w:val="0"/>
        <w:snapToGrid w:val="0"/>
        <w:spacing w:line="600" w:lineRule="exact"/>
        <w:jc w:val="center"/>
        <w:rPr>
          <w:rFonts w:ascii="黑体" w:hAnsi="黑体" w:eastAsia="黑体" w:cs="黑体"/>
          <w:kern w:val="0"/>
          <w:sz w:val="44"/>
          <w:szCs w:val="44"/>
        </w:rPr>
      </w:pPr>
      <w:r>
        <w:rPr>
          <w:rFonts w:hint="eastAsia" w:ascii="黑体" w:hAnsi="黑体" w:eastAsia="黑体" w:cs="黑体"/>
          <w:kern w:val="0"/>
          <w:sz w:val="44"/>
          <w:szCs w:val="44"/>
        </w:rPr>
        <w:t>2021届毕业生就业双选会招聘单位回执</w:t>
      </w:r>
    </w:p>
    <w:tbl>
      <w:tblPr>
        <w:tblStyle w:val="6"/>
        <w:tblpPr w:leftFromText="180" w:rightFromText="180" w:vertAnchor="text" w:horzAnchor="page" w:tblpX="1140" w:tblpY="330"/>
        <w:tblOverlap w:val="never"/>
        <w:tblW w:w="155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9"/>
        <w:gridCol w:w="818"/>
        <w:gridCol w:w="873"/>
        <w:gridCol w:w="968"/>
        <w:gridCol w:w="2264"/>
        <w:gridCol w:w="935"/>
        <w:gridCol w:w="893"/>
        <w:gridCol w:w="1118"/>
        <w:gridCol w:w="1390"/>
        <w:gridCol w:w="661"/>
        <w:gridCol w:w="1430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0" w:hRule="atLeast"/>
        </w:trPr>
        <w:tc>
          <w:tcPr>
            <w:tcW w:w="274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单位名称(全称)</w:t>
            </w:r>
          </w:p>
        </w:tc>
        <w:tc>
          <w:tcPr>
            <w:tcW w:w="81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kern w:val="2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28"/>
                <w:sz w:val="28"/>
                <w:szCs w:val="28"/>
              </w:rPr>
              <w:t>单位性质</w:t>
            </w:r>
          </w:p>
        </w:tc>
        <w:tc>
          <w:tcPr>
            <w:tcW w:w="87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kern w:val="2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28"/>
                <w:sz w:val="28"/>
                <w:szCs w:val="28"/>
              </w:rPr>
              <w:t>所属行业</w:t>
            </w:r>
          </w:p>
        </w:tc>
        <w:tc>
          <w:tcPr>
            <w:tcW w:w="96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kern w:val="2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28"/>
                <w:sz w:val="28"/>
                <w:szCs w:val="28"/>
              </w:rPr>
              <w:t>公司所在地</w:t>
            </w:r>
          </w:p>
        </w:tc>
        <w:tc>
          <w:tcPr>
            <w:tcW w:w="22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kern w:val="28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招聘岗位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专业要求</w:t>
            </w: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kern w:val="28"/>
                <w:sz w:val="28"/>
                <w:szCs w:val="28"/>
              </w:rPr>
              <w:t>薪资待遇</w:t>
            </w: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招聘人数（人）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招聘</w:t>
            </w:r>
          </w:p>
          <w:p>
            <w:pPr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负责人</w:t>
            </w:r>
          </w:p>
          <w:p>
            <w:pPr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姓名</w:t>
            </w:r>
          </w:p>
        </w:tc>
        <w:tc>
          <w:tcPr>
            <w:tcW w:w="66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职务</w:t>
            </w:r>
          </w:p>
        </w:tc>
        <w:tc>
          <w:tcPr>
            <w:tcW w:w="143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联系电话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7" w:hRule="atLeast"/>
        </w:trPr>
        <w:tc>
          <w:tcPr>
            <w:tcW w:w="2749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kern w:val="28"/>
                <w:sz w:val="24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kern w:val="28"/>
                <w:sz w:val="24"/>
              </w:rPr>
            </w:pPr>
          </w:p>
        </w:tc>
        <w:tc>
          <w:tcPr>
            <w:tcW w:w="96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kern w:val="28"/>
                <w:sz w:val="24"/>
              </w:rPr>
            </w:pPr>
          </w:p>
        </w:tc>
        <w:tc>
          <w:tcPr>
            <w:tcW w:w="2264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kern w:val="28"/>
                <w:sz w:val="24"/>
              </w:rPr>
            </w:pP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kern w:val="28"/>
                <w:sz w:val="24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>
            <w:pPr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仿宋" w:hAnsi="仿宋" w:eastAsia="仿宋" w:cs="仿宋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5517" w:type="dxa"/>
            <w:gridSpan w:val="12"/>
            <w:shd w:val="clear" w:color="auto" w:fill="auto"/>
            <w:vAlign w:val="center"/>
          </w:tcPr>
          <w:p>
            <w:pPr>
              <w:tabs>
                <w:tab w:val="center" w:pos="7579"/>
                <w:tab w:val="left" w:pos="8414"/>
              </w:tabs>
              <w:snapToGrid w:val="0"/>
              <w:jc w:val="left"/>
              <w:rPr>
                <w:rFonts w:ascii="仿宋" w:hAnsi="仿宋" w:eastAsia="仿宋" w:cs="仿宋"/>
                <w:bCs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Cs/>
                <w:sz w:val="28"/>
                <w:szCs w:val="28"/>
              </w:rPr>
              <w:t>备注：</w:t>
            </w:r>
          </w:p>
        </w:tc>
      </w:tr>
    </w:tbl>
    <w:p>
      <w:pPr>
        <w:widowControl/>
        <w:adjustRightInd w:val="0"/>
        <w:snapToGrid w:val="0"/>
        <w:spacing w:line="240" w:lineRule="atLeast"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学院地址：内江市东兴区汉安大道东段1777号</w:t>
      </w:r>
    </w:p>
    <w:p>
      <w:pPr>
        <w:widowControl/>
        <w:adjustRightInd w:val="0"/>
        <w:snapToGrid w:val="0"/>
        <w:spacing w:line="240" w:lineRule="atLeast"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学院就业网网址：</w:t>
      </w:r>
      <w:r>
        <w:rPr>
          <w:rFonts w:hint="eastAsia" w:asciiTheme="minorEastAsia" w:hAnsiTheme="minorEastAsia"/>
          <w:sz w:val="28"/>
          <w:szCs w:val="28"/>
        </w:rPr>
        <w:t>http://jy.njvtc.edu.cn/</w:t>
      </w:r>
    </w:p>
    <w:p>
      <w:pPr>
        <w:widowControl/>
        <w:adjustRightInd w:val="0"/>
        <w:snapToGrid w:val="0"/>
        <w:spacing w:line="240" w:lineRule="atLeast"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 xml:space="preserve">招生就业处电话：0832-2265927  2261439  2075735  2262435  </w:t>
      </w:r>
    </w:p>
    <w:p>
      <w:pPr>
        <w:widowControl/>
        <w:adjustRightInd w:val="0"/>
        <w:snapToGrid w:val="0"/>
        <w:spacing w:line="240" w:lineRule="atLeast"/>
        <w:ind w:firstLine="560" w:firstLineChars="200"/>
        <w:jc w:val="left"/>
        <w:rPr>
          <w:rFonts w:ascii="仿宋" w:hAnsi="仿宋" w:eastAsia="仿宋" w:cs="仿宋"/>
          <w:kern w:val="0"/>
          <w:sz w:val="28"/>
          <w:szCs w:val="28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联系人：刘  凯（13438438811） 邓义明（18990555761） 练兆君（13990552949）</w:t>
      </w:r>
    </w:p>
    <w:p>
      <w:pPr>
        <w:widowControl/>
        <w:adjustRightInd w:val="0"/>
        <w:snapToGrid w:val="0"/>
        <w:spacing w:line="240" w:lineRule="atLeast"/>
        <w:ind w:firstLine="560" w:firstLineChars="200"/>
        <w:jc w:val="left"/>
        <w:rPr>
          <w:rFonts w:ascii="仿宋_GB2312" w:hAnsi="宋体" w:eastAsia="仿宋_GB2312" w:cs="宋体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28"/>
          <w:szCs w:val="28"/>
        </w:rPr>
        <w:t>邮  箱：3538436968@qq.com     QQ  号：3538436968</w:t>
      </w:r>
    </w:p>
    <w:sectPr>
      <w:footerReference r:id="rId3" w:type="default"/>
      <w:pgSz w:w="16838" w:h="11906" w:orient="landscape"/>
      <w:pgMar w:top="1701" w:right="539" w:bottom="1701" w:left="851" w:header="851" w:footer="992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ms Rmn">
    <w:altName w:val="Times New Roman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4</w: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5FA"/>
    <w:rsid w:val="00000CA0"/>
    <w:rsid w:val="00002704"/>
    <w:rsid w:val="00006D6C"/>
    <w:rsid w:val="00012ABB"/>
    <w:rsid w:val="00015C25"/>
    <w:rsid w:val="00021A5C"/>
    <w:rsid w:val="00022DA0"/>
    <w:rsid w:val="00023BE8"/>
    <w:rsid w:val="000260D5"/>
    <w:rsid w:val="000277F9"/>
    <w:rsid w:val="0003520B"/>
    <w:rsid w:val="00036C64"/>
    <w:rsid w:val="0003738E"/>
    <w:rsid w:val="00042E4D"/>
    <w:rsid w:val="0005087C"/>
    <w:rsid w:val="00051F8F"/>
    <w:rsid w:val="00063950"/>
    <w:rsid w:val="000666B8"/>
    <w:rsid w:val="0009497C"/>
    <w:rsid w:val="00095405"/>
    <w:rsid w:val="00096C5A"/>
    <w:rsid w:val="00097310"/>
    <w:rsid w:val="000B14C8"/>
    <w:rsid w:val="000B16A0"/>
    <w:rsid w:val="000B3CD7"/>
    <w:rsid w:val="000C4F4C"/>
    <w:rsid w:val="000D0FAE"/>
    <w:rsid w:val="000D3F6F"/>
    <w:rsid w:val="000E19B4"/>
    <w:rsid w:val="000E1D2C"/>
    <w:rsid w:val="000E5125"/>
    <w:rsid w:val="000F37F8"/>
    <w:rsid w:val="00110F37"/>
    <w:rsid w:val="001153D4"/>
    <w:rsid w:val="00120C76"/>
    <w:rsid w:val="00141357"/>
    <w:rsid w:val="001422AE"/>
    <w:rsid w:val="001504EF"/>
    <w:rsid w:val="00154C86"/>
    <w:rsid w:val="0016492D"/>
    <w:rsid w:val="0016494B"/>
    <w:rsid w:val="00166D59"/>
    <w:rsid w:val="00173E85"/>
    <w:rsid w:val="001761A3"/>
    <w:rsid w:val="00177061"/>
    <w:rsid w:val="00187D84"/>
    <w:rsid w:val="001901AF"/>
    <w:rsid w:val="001958F3"/>
    <w:rsid w:val="001979BF"/>
    <w:rsid w:val="001A3B36"/>
    <w:rsid w:val="001B3FF0"/>
    <w:rsid w:val="001B4F9A"/>
    <w:rsid w:val="001B52F1"/>
    <w:rsid w:val="001C121C"/>
    <w:rsid w:val="001C2285"/>
    <w:rsid w:val="001C7CB8"/>
    <w:rsid w:val="001D14DA"/>
    <w:rsid w:val="001E36CD"/>
    <w:rsid w:val="001F26FD"/>
    <w:rsid w:val="001F5686"/>
    <w:rsid w:val="00202D0D"/>
    <w:rsid w:val="00216FA0"/>
    <w:rsid w:val="002170F7"/>
    <w:rsid w:val="00223F6E"/>
    <w:rsid w:val="00233745"/>
    <w:rsid w:val="00241207"/>
    <w:rsid w:val="002449D3"/>
    <w:rsid w:val="00244DF6"/>
    <w:rsid w:val="00246850"/>
    <w:rsid w:val="00246B0E"/>
    <w:rsid w:val="00246CD9"/>
    <w:rsid w:val="00251BA5"/>
    <w:rsid w:val="00251EB3"/>
    <w:rsid w:val="002542D3"/>
    <w:rsid w:val="0025449B"/>
    <w:rsid w:val="002546B0"/>
    <w:rsid w:val="0025741B"/>
    <w:rsid w:val="002574D1"/>
    <w:rsid w:val="0026097B"/>
    <w:rsid w:val="002643C3"/>
    <w:rsid w:val="002724BB"/>
    <w:rsid w:val="002810A0"/>
    <w:rsid w:val="0028274B"/>
    <w:rsid w:val="00285676"/>
    <w:rsid w:val="002A7594"/>
    <w:rsid w:val="002B1C59"/>
    <w:rsid w:val="002B1D4C"/>
    <w:rsid w:val="002B27B7"/>
    <w:rsid w:val="002B761C"/>
    <w:rsid w:val="002C4DE2"/>
    <w:rsid w:val="002C5DBA"/>
    <w:rsid w:val="002D0F40"/>
    <w:rsid w:val="002D3A8A"/>
    <w:rsid w:val="002D4110"/>
    <w:rsid w:val="002E3B0E"/>
    <w:rsid w:val="002E489A"/>
    <w:rsid w:val="002F1F37"/>
    <w:rsid w:val="002F7C27"/>
    <w:rsid w:val="00301C43"/>
    <w:rsid w:val="003023F7"/>
    <w:rsid w:val="0030490A"/>
    <w:rsid w:val="00312935"/>
    <w:rsid w:val="00320961"/>
    <w:rsid w:val="00322B2D"/>
    <w:rsid w:val="00324B0D"/>
    <w:rsid w:val="0033204A"/>
    <w:rsid w:val="0033366E"/>
    <w:rsid w:val="00335463"/>
    <w:rsid w:val="0033736D"/>
    <w:rsid w:val="00350FB0"/>
    <w:rsid w:val="003563C2"/>
    <w:rsid w:val="0036642A"/>
    <w:rsid w:val="003667FC"/>
    <w:rsid w:val="0037026C"/>
    <w:rsid w:val="00371D31"/>
    <w:rsid w:val="00381FC4"/>
    <w:rsid w:val="00385CEA"/>
    <w:rsid w:val="003877D3"/>
    <w:rsid w:val="00392726"/>
    <w:rsid w:val="00396C3E"/>
    <w:rsid w:val="003A2EA9"/>
    <w:rsid w:val="003A3549"/>
    <w:rsid w:val="003A3E4D"/>
    <w:rsid w:val="003B17FB"/>
    <w:rsid w:val="003C1B88"/>
    <w:rsid w:val="003C33BC"/>
    <w:rsid w:val="003C5AB0"/>
    <w:rsid w:val="003C6BE0"/>
    <w:rsid w:val="003D549C"/>
    <w:rsid w:val="003E4974"/>
    <w:rsid w:val="003F393E"/>
    <w:rsid w:val="003F5640"/>
    <w:rsid w:val="003F6650"/>
    <w:rsid w:val="004053B9"/>
    <w:rsid w:val="00421122"/>
    <w:rsid w:val="004257BB"/>
    <w:rsid w:val="004338CC"/>
    <w:rsid w:val="00433B93"/>
    <w:rsid w:val="00436E60"/>
    <w:rsid w:val="00443B6E"/>
    <w:rsid w:val="004460BE"/>
    <w:rsid w:val="004466B6"/>
    <w:rsid w:val="00447944"/>
    <w:rsid w:val="00452D75"/>
    <w:rsid w:val="004744F3"/>
    <w:rsid w:val="0047687B"/>
    <w:rsid w:val="00476D88"/>
    <w:rsid w:val="004942BD"/>
    <w:rsid w:val="004A0C0C"/>
    <w:rsid w:val="004A2231"/>
    <w:rsid w:val="004A54B2"/>
    <w:rsid w:val="004A7413"/>
    <w:rsid w:val="004C1433"/>
    <w:rsid w:val="004C60AD"/>
    <w:rsid w:val="004E054B"/>
    <w:rsid w:val="004E39B4"/>
    <w:rsid w:val="00504F44"/>
    <w:rsid w:val="00507501"/>
    <w:rsid w:val="00515089"/>
    <w:rsid w:val="00515557"/>
    <w:rsid w:val="0052447E"/>
    <w:rsid w:val="00532C2B"/>
    <w:rsid w:val="00535408"/>
    <w:rsid w:val="005354B8"/>
    <w:rsid w:val="0053607E"/>
    <w:rsid w:val="00536243"/>
    <w:rsid w:val="005369A9"/>
    <w:rsid w:val="00542670"/>
    <w:rsid w:val="00546A97"/>
    <w:rsid w:val="00552807"/>
    <w:rsid w:val="00553780"/>
    <w:rsid w:val="005602F4"/>
    <w:rsid w:val="00562E45"/>
    <w:rsid w:val="00563C26"/>
    <w:rsid w:val="0056476A"/>
    <w:rsid w:val="00570BF2"/>
    <w:rsid w:val="005745ED"/>
    <w:rsid w:val="00582714"/>
    <w:rsid w:val="00583810"/>
    <w:rsid w:val="00592CE5"/>
    <w:rsid w:val="00595A89"/>
    <w:rsid w:val="005A11EC"/>
    <w:rsid w:val="005B43B7"/>
    <w:rsid w:val="005B7900"/>
    <w:rsid w:val="005C5EA8"/>
    <w:rsid w:val="005C6609"/>
    <w:rsid w:val="005C68E4"/>
    <w:rsid w:val="005C732F"/>
    <w:rsid w:val="005D0CF4"/>
    <w:rsid w:val="005D7A1D"/>
    <w:rsid w:val="005E2F3D"/>
    <w:rsid w:val="005E4FBD"/>
    <w:rsid w:val="005F189B"/>
    <w:rsid w:val="005F3793"/>
    <w:rsid w:val="0060053C"/>
    <w:rsid w:val="00623C4D"/>
    <w:rsid w:val="006339A1"/>
    <w:rsid w:val="006354E1"/>
    <w:rsid w:val="00640153"/>
    <w:rsid w:val="00642BCE"/>
    <w:rsid w:val="00645110"/>
    <w:rsid w:val="0065255B"/>
    <w:rsid w:val="00652DC0"/>
    <w:rsid w:val="00664BFD"/>
    <w:rsid w:val="00670FBC"/>
    <w:rsid w:val="00674989"/>
    <w:rsid w:val="00681C22"/>
    <w:rsid w:val="00682E57"/>
    <w:rsid w:val="006831FF"/>
    <w:rsid w:val="00695788"/>
    <w:rsid w:val="006966AA"/>
    <w:rsid w:val="006A07D6"/>
    <w:rsid w:val="006A16B3"/>
    <w:rsid w:val="006B656C"/>
    <w:rsid w:val="006B7A15"/>
    <w:rsid w:val="006C0B19"/>
    <w:rsid w:val="006C6260"/>
    <w:rsid w:val="006D1679"/>
    <w:rsid w:val="006D3DAD"/>
    <w:rsid w:val="006D5189"/>
    <w:rsid w:val="006E40CB"/>
    <w:rsid w:val="006E4566"/>
    <w:rsid w:val="006E479F"/>
    <w:rsid w:val="006E5A71"/>
    <w:rsid w:val="006F35AC"/>
    <w:rsid w:val="006F4142"/>
    <w:rsid w:val="006F53D6"/>
    <w:rsid w:val="006F588F"/>
    <w:rsid w:val="00703785"/>
    <w:rsid w:val="00704697"/>
    <w:rsid w:val="00707427"/>
    <w:rsid w:val="00721FF2"/>
    <w:rsid w:val="00723DFD"/>
    <w:rsid w:val="0073280B"/>
    <w:rsid w:val="00732AE1"/>
    <w:rsid w:val="0073723E"/>
    <w:rsid w:val="00743838"/>
    <w:rsid w:val="00747CA2"/>
    <w:rsid w:val="00750A4B"/>
    <w:rsid w:val="00751973"/>
    <w:rsid w:val="00755DEA"/>
    <w:rsid w:val="00757FB4"/>
    <w:rsid w:val="00761EFF"/>
    <w:rsid w:val="007654D2"/>
    <w:rsid w:val="00766FE2"/>
    <w:rsid w:val="00771980"/>
    <w:rsid w:val="007806F5"/>
    <w:rsid w:val="00791519"/>
    <w:rsid w:val="007943DB"/>
    <w:rsid w:val="00795BC2"/>
    <w:rsid w:val="007A1D3F"/>
    <w:rsid w:val="007A42D3"/>
    <w:rsid w:val="007B4F78"/>
    <w:rsid w:val="007C07D1"/>
    <w:rsid w:val="007C1301"/>
    <w:rsid w:val="007C1A00"/>
    <w:rsid w:val="007C32A5"/>
    <w:rsid w:val="007C354A"/>
    <w:rsid w:val="007C5125"/>
    <w:rsid w:val="007C63A4"/>
    <w:rsid w:val="007C7485"/>
    <w:rsid w:val="007E1DCC"/>
    <w:rsid w:val="007E6D7E"/>
    <w:rsid w:val="007F7F52"/>
    <w:rsid w:val="008007AD"/>
    <w:rsid w:val="008102A4"/>
    <w:rsid w:val="00810EE4"/>
    <w:rsid w:val="0081463F"/>
    <w:rsid w:val="00834ADE"/>
    <w:rsid w:val="00837395"/>
    <w:rsid w:val="008435C6"/>
    <w:rsid w:val="0084463F"/>
    <w:rsid w:val="00845F3F"/>
    <w:rsid w:val="00852CF8"/>
    <w:rsid w:val="00852D80"/>
    <w:rsid w:val="00856099"/>
    <w:rsid w:val="00857544"/>
    <w:rsid w:val="00864094"/>
    <w:rsid w:val="008649E2"/>
    <w:rsid w:val="00865754"/>
    <w:rsid w:val="00866B8C"/>
    <w:rsid w:val="0087365E"/>
    <w:rsid w:val="0088144E"/>
    <w:rsid w:val="0088161D"/>
    <w:rsid w:val="00882FD5"/>
    <w:rsid w:val="008834F3"/>
    <w:rsid w:val="0088616B"/>
    <w:rsid w:val="00886CAA"/>
    <w:rsid w:val="00886D3D"/>
    <w:rsid w:val="00887B28"/>
    <w:rsid w:val="00887DAB"/>
    <w:rsid w:val="008932C3"/>
    <w:rsid w:val="008A4504"/>
    <w:rsid w:val="008C4661"/>
    <w:rsid w:val="008C72B5"/>
    <w:rsid w:val="008D01E9"/>
    <w:rsid w:val="008D2DCD"/>
    <w:rsid w:val="008D30FA"/>
    <w:rsid w:val="008D4340"/>
    <w:rsid w:val="008E7188"/>
    <w:rsid w:val="00902810"/>
    <w:rsid w:val="00902A13"/>
    <w:rsid w:val="00904D2E"/>
    <w:rsid w:val="009063AE"/>
    <w:rsid w:val="009116B5"/>
    <w:rsid w:val="009119D8"/>
    <w:rsid w:val="00914B57"/>
    <w:rsid w:val="00914C0C"/>
    <w:rsid w:val="00922B0F"/>
    <w:rsid w:val="0092644C"/>
    <w:rsid w:val="00942AD0"/>
    <w:rsid w:val="00944B7F"/>
    <w:rsid w:val="0095633F"/>
    <w:rsid w:val="00960D29"/>
    <w:rsid w:val="00970EA5"/>
    <w:rsid w:val="0098620D"/>
    <w:rsid w:val="0099023D"/>
    <w:rsid w:val="00990300"/>
    <w:rsid w:val="009A6145"/>
    <w:rsid w:val="009D5572"/>
    <w:rsid w:val="009E61B6"/>
    <w:rsid w:val="009F1291"/>
    <w:rsid w:val="009F2D97"/>
    <w:rsid w:val="009F3F97"/>
    <w:rsid w:val="009F4712"/>
    <w:rsid w:val="009F4B84"/>
    <w:rsid w:val="009F52A4"/>
    <w:rsid w:val="00A04547"/>
    <w:rsid w:val="00A13F6F"/>
    <w:rsid w:val="00A14789"/>
    <w:rsid w:val="00A155CA"/>
    <w:rsid w:val="00A2101E"/>
    <w:rsid w:val="00A35319"/>
    <w:rsid w:val="00A42BEE"/>
    <w:rsid w:val="00A45394"/>
    <w:rsid w:val="00A537B1"/>
    <w:rsid w:val="00A5489F"/>
    <w:rsid w:val="00A67B7B"/>
    <w:rsid w:val="00A736BD"/>
    <w:rsid w:val="00A74BDF"/>
    <w:rsid w:val="00A75993"/>
    <w:rsid w:val="00A75F9C"/>
    <w:rsid w:val="00A76DAF"/>
    <w:rsid w:val="00A91FF6"/>
    <w:rsid w:val="00A92C24"/>
    <w:rsid w:val="00AA17D5"/>
    <w:rsid w:val="00AA3235"/>
    <w:rsid w:val="00AB0807"/>
    <w:rsid w:val="00AB415F"/>
    <w:rsid w:val="00AB63D6"/>
    <w:rsid w:val="00AC1014"/>
    <w:rsid w:val="00AC59DF"/>
    <w:rsid w:val="00AC6B11"/>
    <w:rsid w:val="00AC6CDC"/>
    <w:rsid w:val="00AD05EA"/>
    <w:rsid w:val="00AD1CC1"/>
    <w:rsid w:val="00AD7362"/>
    <w:rsid w:val="00AE27F5"/>
    <w:rsid w:val="00AE6E6A"/>
    <w:rsid w:val="00AF1123"/>
    <w:rsid w:val="00AF2B58"/>
    <w:rsid w:val="00B01317"/>
    <w:rsid w:val="00B01BA7"/>
    <w:rsid w:val="00B117FB"/>
    <w:rsid w:val="00B14108"/>
    <w:rsid w:val="00B26793"/>
    <w:rsid w:val="00B27773"/>
    <w:rsid w:val="00B31040"/>
    <w:rsid w:val="00B41E8E"/>
    <w:rsid w:val="00B450A5"/>
    <w:rsid w:val="00B47BE5"/>
    <w:rsid w:val="00B541AE"/>
    <w:rsid w:val="00B55EE9"/>
    <w:rsid w:val="00B567E8"/>
    <w:rsid w:val="00B56DE2"/>
    <w:rsid w:val="00B64534"/>
    <w:rsid w:val="00B648AB"/>
    <w:rsid w:val="00B66A53"/>
    <w:rsid w:val="00B7617D"/>
    <w:rsid w:val="00B82DAE"/>
    <w:rsid w:val="00B910C0"/>
    <w:rsid w:val="00BB29EB"/>
    <w:rsid w:val="00BB2E15"/>
    <w:rsid w:val="00BB3486"/>
    <w:rsid w:val="00BB35FA"/>
    <w:rsid w:val="00BB608D"/>
    <w:rsid w:val="00BB669F"/>
    <w:rsid w:val="00BC35EC"/>
    <w:rsid w:val="00BD3E98"/>
    <w:rsid w:val="00BD4163"/>
    <w:rsid w:val="00BE7135"/>
    <w:rsid w:val="00BF0E29"/>
    <w:rsid w:val="00BF6485"/>
    <w:rsid w:val="00C011F6"/>
    <w:rsid w:val="00C047DC"/>
    <w:rsid w:val="00C05329"/>
    <w:rsid w:val="00C10430"/>
    <w:rsid w:val="00C1269B"/>
    <w:rsid w:val="00C1660F"/>
    <w:rsid w:val="00C1793B"/>
    <w:rsid w:val="00C17C79"/>
    <w:rsid w:val="00C2081C"/>
    <w:rsid w:val="00C253FB"/>
    <w:rsid w:val="00C33270"/>
    <w:rsid w:val="00C345DE"/>
    <w:rsid w:val="00C37503"/>
    <w:rsid w:val="00C37566"/>
    <w:rsid w:val="00C44618"/>
    <w:rsid w:val="00C47A49"/>
    <w:rsid w:val="00C52EF0"/>
    <w:rsid w:val="00C579E8"/>
    <w:rsid w:val="00C615AB"/>
    <w:rsid w:val="00C622D1"/>
    <w:rsid w:val="00C62494"/>
    <w:rsid w:val="00C712FE"/>
    <w:rsid w:val="00C800F7"/>
    <w:rsid w:val="00C84416"/>
    <w:rsid w:val="00C877B4"/>
    <w:rsid w:val="00C92825"/>
    <w:rsid w:val="00C94FBA"/>
    <w:rsid w:val="00C95DB1"/>
    <w:rsid w:val="00C96AD1"/>
    <w:rsid w:val="00C97E35"/>
    <w:rsid w:val="00CB1CDD"/>
    <w:rsid w:val="00CB3945"/>
    <w:rsid w:val="00CC401D"/>
    <w:rsid w:val="00CC4347"/>
    <w:rsid w:val="00CD59D0"/>
    <w:rsid w:val="00CE6856"/>
    <w:rsid w:val="00CE6E5E"/>
    <w:rsid w:val="00D02B4F"/>
    <w:rsid w:val="00D153AB"/>
    <w:rsid w:val="00D20A94"/>
    <w:rsid w:val="00D240A6"/>
    <w:rsid w:val="00D26B08"/>
    <w:rsid w:val="00D40110"/>
    <w:rsid w:val="00D401F0"/>
    <w:rsid w:val="00D40380"/>
    <w:rsid w:val="00D43AE4"/>
    <w:rsid w:val="00D44312"/>
    <w:rsid w:val="00D4572A"/>
    <w:rsid w:val="00D45908"/>
    <w:rsid w:val="00D466FC"/>
    <w:rsid w:val="00D47644"/>
    <w:rsid w:val="00D50D71"/>
    <w:rsid w:val="00D55719"/>
    <w:rsid w:val="00D55A21"/>
    <w:rsid w:val="00D56082"/>
    <w:rsid w:val="00D60A2C"/>
    <w:rsid w:val="00D66A01"/>
    <w:rsid w:val="00D67175"/>
    <w:rsid w:val="00D745F2"/>
    <w:rsid w:val="00D75DBF"/>
    <w:rsid w:val="00D77EED"/>
    <w:rsid w:val="00D85C95"/>
    <w:rsid w:val="00D92938"/>
    <w:rsid w:val="00D93633"/>
    <w:rsid w:val="00DA38DD"/>
    <w:rsid w:val="00DA62B6"/>
    <w:rsid w:val="00DA6BE7"/>
    <w:rsid w:val="00DB362D"/>
    <w:rsid w:val="00DB7558"/>
    <w:rsid w:val="00DC6870"/>
    <w:rsid w:val="00DD13E1"/>
    <w:rsid w:val="00DD5C10"/>
    <w:rsid w:val="00DD6A25"/>
    <w:rsid w:val="00DE2B06"/>
    <w:rsid w:val="00DE456E"/>
    <w:rsid w:val="00DF5CF0"/>
    <w:rsid w:val="00E01B00"/>
    <w:rsid w:val="00E0244C"/>
    <w:rsid w:val="00E03D15"/>
    <w:rsid w:val="00E0773A"/>
    <w:rsid w:val="00E1719E"/>
    <w:rsid w:val="00E2069E"/>
    <w:rsid w:val="00E315B1"/>
    <w:rsid w:val="00E36F3F"/>
    <w:rsid w:val="00E37877"/>
    <w:rsid w:val="00E40D0C"/>
    <w:rsid w:val="00E42849"/>
    <w:rsid w:val="00E45394"/>
    <w:rsid w:val="00E54FD1"/>
    <w:rsid w:val="00E671F8"/>
    <w:rsid w:val="00E70D95"/>
    <w:rsid w:val="00E9446E"/>
    <w:rsid w:val="00E96068"/>
    <w:rsid w:val="00EA45FF"/>
    <w:rsid w:val="00EA6707"/>
    <w:rsid w:val="00EB33E6"/>
    <w:rsid w:val="00EB5B7F"/>
    <w:rsid w:val="00EB755E"/>
    <w:rsid w:val="00EC03EB"/>
    <w:rsid w:val="00EC0505"/>
    <w:rsid w:val="00EC1446"/>
    <w:rsid w:val="00EC23D3"/>
    <w:rsid w:val="00EC3E14"/>
    <w:rsid w:val="00EC6A1F"/>
    <w:rsid w:val="00ED53E0"/>
    <w:rsid w:val="00EE4FAC"/>
    <w:rsid w:val="00EE6820"/>
    <w:rsid w:val="00EE766C"/>
    <w:rsid w:val="00EE7B4E"/>
    <w:rsid w:val="00EF4721"/>
    <w:rsid w:val="00F0234A"/>
    <w:rsid w:val="00F0299D"/>
    <w:rsid w:val="00F11531"/>
    <w:rsid w:val="00F1173E"/>
    <w:rsid w:val="00F1543C"/>
    <w:rsid w:val="00F30289"/>
    <w:rsid w:val="00F31B4F"/>
    <w:rsid w:val="00F32720"/>
    <w:rsid w:val="00F33BE0"/>
    <w:rsid w:val="00F704EB"/>
    <w:rsid w:val="00F82B3B"/>
    <w:rsid w:val="00F92740"/>
    <w:rsid w:val="00F958A5"/>
    <w:rsid w:val="00F97F4E"/>
    <w:rsid w:val="00FB2DED"/>
    <w:rsid w:val="00FB3920"/>
    <w:rsid w:val="00FB5DE5"/>
    <w:rsid w:val="00FC1566"/>
    <w:rsid w:val="00FD06BE"/>
    <w:rsid w:val="00FD1ABB"/>
    <w:rsid w:val="00FD6E43"/>
    <w:rsid w:val="00FE27D2"/>
    <w:rsid w:val="04F42E1D"/>
    <w:rsid w:val="061B3D23"/>
    <w:rsid w:val="063A330B"/>
    <w:rsid w:val="0ED21277"/>
    <w:rsid w:val="0FF73B91"/>
    <w:rsid w:val="12FF23BD"/>
    <w:rsid w:val="16071C2A"/>
    <w:rsid w:val="17D93E46"/>
    <w:rsid w:val="1809668F"/>
    <w:rsid w:val="187E32BF"/>
    <w:rsid w:val="1AD70B7B"/>
    <w:rsid w:val="1B5838F6"/>
    <w:rsid w:val="1BC52DF1"/>
    <w:rsid w:val="1D584567"/>
    <w:rsid w:val="1DF5792B"/>
    <w:rsid w:val="206D177C"/>
    <w:rsid w:val="20FB4B13"/>
    <w:rsid w:val="217A0416"/>
    <w:rsid w:val="24602CCC"/>
    <w:rsid w:val="25276C67"/>
    <w:rsid w:val="265F3FF9"/>
    <w:rsid w:val="2A880315"/>
    <w:rsid w:val="2C2F5C58"/>
    <w:rsid w:val="2C88548F"/>
    <w:rsid w:val="2D5E2707"/>
    <w:rsid w:val="30F21BD8"/>
    <w:rsid w:val="317F1248"/>
    <w:rsid w:val="32B809F0"/>
    <w:rsid w:val="343E024B"/>
    <w:rsid w:val="34D01D3C"/>
    <w:rsid w:val="378D0D7F"/>
    <w:rsid w:val="37F0171D"/>
    <w:rsid w:val="38DB219B"/>
    <w:rsid w:val="390222D5"/>
    <w:rsid w:val="3BDE7C55"/>
    <w:rsid w:val="3D523CB3"/>
    <w:rsid w:val="3F983FFD"/>
    <w:rsid w:val="40B612FD"/>
    <w:rsid w:val="45AF1126"/>
    <w:rsid w:val="47F10C34"/>
    <w:rsid w:val="481A5684"/>
    <w:rsid w:val="49435112"/>
    <w:rsid w:val="4A4D70D0"/>
    <w:rsid w:val="4A8D480D"/>
    <w:rsid w:val="4B423ADB"/>
    <w:rsid w:val="4B5D64E7"/>
    <w:rsid w:val="4B85009B"/>
    <w:rsid w:val="4CF1283E"/>
    <w:rsid w:val="4CFC2C74"/>
    <w:rsid w:val="54071566"/>
    <w:rsid w:val="55B53C8F"/>
    <w:rsid w:val="566E5F06"/>
    <w:rsid w:val="596118FA"/>
    <w:rsid w:val="5A0C57FB"/>
    <w:rsid w:val="5BD07E49"/>
    <w:rsid w:val="5BF80C1C"/>
    <w:rsid w:val="5C130E28"/>
    <w:rsid w:val="5D637857"/>
    <w:rsid w:val="5D6A37CD"/>
    <w:rsid w:val="5D6E0683"/>
    <w:rsid w:val="60E00F60"/>
    <w:rsid w:val="63DA21C9"/>
    <w:rsid w:val="658138C3"/>
    <w:rsid w:val="68847A05"/>
    <w:rsid w:val="69F624DD"/>
    <w:rsid w:val="6BB964C1"/>
    <w:rsid w:val="6BC1168C"/>
    <w:rsid w:val="728E397B"/>
    <w:rsid w:val="72C90754"/>
    <w:rsid w:val="73996CF0"/>
    <w:rsid w:val="73B41BB2"/>
    <w:rsid w:val="748945DC"/>
    <w:rsid w:val="749B4FE3"/>
    <w:rsid w:val="76AD770C"/>
    <w:rsid w:val="7AB25ADE"/>
    <w:rsid w:val="7FEB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Grid Accent 1"/>
    <w:basedOn w:val="6"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Tms Rmn" w:hAnsi="Tms Rmn" w:eastAsia="Arial" w:cs="Times New Roman"/>
        <w:b/>
        <w:bCs/>
      </w:rPr>
      <w:tblPr/>
      <w:tcPr>
        <w:tcBorders>
          <w:top w:val="single" w:color="4F81BD" w:sz="8" w:space="0"/>
          <w:left w:val="single" w:color="4F81BD" w:sz="1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Tms Rmn" w:hAnsi="Tms Rmn" w:eastAsia="Arial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  <w:tblStylePr w:type="firstCol">
      <w:rPr>
        <w:rFonts w:ascii="Tms Rmn" w:hAnsi="Tms Rmn" w:eastAsia="Arial" w:cs="Times New Roman"/>
        <w:b/>
        <w:bCs/>
      </w:rPr>
    </w:tblStylePr>
    <w:tblStylePr w:type="lastCol">
      <w:rPr>
        <w:rFonts w:ascii="Tms Rmn" w:hAnsi="Tms Rmn" w:eastAsia="Arial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  <w:tl2br w:val="nil"/>
          <w:tr2bl w:val="nil"/>
        </w:tcBorders>
      </w:tcPr>
    </w:tblStylePr>
  </w:style>
  <w:style w:type="character" w:styleId="10">
    <w:name w:val="Hyperlink"/>
    <w:basedOn w:val="9"/>
    <w:qFormat/>
    <w:uiPriority w:val="0"/>
    <w:rPr>
      <w:u w:val="single"/>
    </w:rPr>
  </w:style>
  <w:style w:type="character" w:customStyle="1" w:styleId="11">
    <w:name w:val="日期 Char"/>
    <w:basedOn w:val="9"/>
    <w:link w:val="12"/>
    <w:semiHidden/>
    <w:qFormat/>
    <w:uiPriority w:val="0"/>
    <w:rPr>
      <w:kern w:val="2"/>
      <w:sz w:val="21"/>
      <w:szCs w:val="24"/>
    </w:rPr>
  </w:style>
  <w:style w:type="paragraph" w:customStyle="1" w:styleId="12">
    <w:name w:val="日期1"/>
    <w:basedOn w:val="1"/>
    <w:next w:val="1"/>
    <w:link w:val="11"/>
    <w:qFormat/>
    <w:uiPriority w:val="0"/>
    <w:pPr>
      <w:ind w:left="100" w:leftChars="2500"/>
    </w:pPr>
  </w:style>
  <w:style w:type="character" w:customStyle="1" w:styleId="13">
    <w:name w:val="页脚 Char"/>
    <w:basedOn w:val="9"/>
    <w:link w:val="4"/>
    <w:semiHidden/>
    <w:qFormat/>
    <w:uiPriority w:val="0"/>
    <w:rPr>
      <w:kern w:val="2"/>
      <w:sz w:val="18"/>
      <w:szCs w:val="18"/>
    </w:rPr>
  </w:style>
  <w:style w:type="character" w:customStyle="1" w:styleId="14">
    <w:name w:val="页眉 Char"/>
    <w:basedOn w:val="9"/>
    <w:link w:val="5"/>
    <w:semiHidden/>
    <w:qFormat/>
    <w:uiPriority w:val="0"/>
    <w:rPr>
      <w:kern w:val="2"/>
      <w:sz w:val="18"/>
      <w:szCs w:val="18"/>
    </w:rPr>
  </w:style>
  <w:style w:type="paragraph" w:customStyle="1" w:styleId="15">
    <w:name w:val="批注框文本 Char Char"/>
    <w:basedOn w:val="1"/>
    <w:link w:val="17"/>
    <w:qFormat/>
    <w:uiPriority w:val="0"/>
    <w:rPr>
      <w:sz w:val="18"/>
      <w:szCs w:val="18"/>
    </w:rPr>
  </w:style>
  <w:style w:type="paragraph" w:customStyle="1" w:styleId="16">
    <w:name w:val="列出段落1"/>
    <w:basedOn w:val="1"/>
    <w:qFormat/>
    <w:uiPriority w:val="0"/>
    <w:pPr>
      <w:ind w:firstLine="420" w:firstLineChars="200"/>
    </w:pPr>
  </w:style>
  <w:style w:type="character" w:customStyle="1" w:styleId="17">
    <w:name w:val="批注框文本 Char Char Char"/>
    <w:basedOn w:val="9"/>
    <w:link w:val="15"/>
    <w:semiHidden/>
    <w:qFormat/>
    <w:uiPriority w:val="0"/>
    <w:rPr>
      <w:kern w:val="2"/>
      <w:sz w:val="18"/>
      <w:szCs w:val="18"/>
    </w:rPr>
  </w:style>
  <w:style w:type="paragraph" w:customStyle="1" w:styleId="18">
    <w:name w:val="Char"/>
    <w:basedOn w:val="1"/>
    <w:qFormat/>
    <w:uiPriority w:val="0"/>
    <w:rPr>
      <w:szCs w:val="21"/>
    </w:rPr>
  </w:style>
  <w:style w:type="character" w:customStyle="1" w:styleId="19">
    <w:name w:val="日期 Char1"/>
    <w:basedOn w:val="9"/>
    <w:link w:val="2"/>
    <w:semiHidden/>
    <w:qFormat/>
    <w:uiPriority w:val="99"/>
    <w:rPr>
      <w:kern w:val="2"/>
      <w:sz w:val="21"/>
      <w:szCs w:val="24"/>
    </w:rPr>
  </w:style>
  <w:style w:type="character" w:customStyle="1" w:styleId="20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AA552-3C4D-477B-8DF5-54C08E2D3E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78</Words>
  <Characters>1586</Characters>
  <Lines>13</Lines>
  <Paragraphs>3</Paragraphs>
  <TotalTime>254</TotalTime>
  <ScaleCrop>false</ScaleCrop>
  <LinksUpToDate>false</LinksUpToDate>
  <CharactersWithSpaces>1861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02:56:00Z</dcterms:created>
  <dc:creator>njvtc</dc:creator>
  <cp:lastModifiedBy>Administrator</cp:lastModifiedBy>
  <cp:lastPrinted>2020-11-02T01:36:00Z</cp:lastPrinted>
  <dcterms:modified xsi:type="dcterms:W3CDTF">2020-11-02T07:05:03Z</dcterms:modified>
  <dc:title>喻姣姣的 iPhone</dc:title>
  <cp:revision>5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